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7C" w:rsidRDefault="00DD3778" w:rsidP="00415CC2">
      <w:pPr>
        <w:pStyle w:val="Textoindependiente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F1D89" w:rsidRDefault="00DD3778" w:rsidP="00415CC2">
      <w:pPr>
        <w:pStyle w:val="Textoindependiente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3035F2">
        <w:rPr>
          <w:rFonts w:ascii="Times New Roman" w:hAnsi="Times New Roman" w:cs="Times New Roman"/>
          <w:sz w:val="24"/>
          <w:szCs w:val="24"/>
        </w:rPr>
        <w:t xml:space="preserve"> 12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3035F2">
        <w:rPr>
          <w:rFonts w:ascii="Times New Roman" w:hAnsi="Times New Roman" w:cs="Times New Roman"/>
          <w:sz w:val="24"/>
          <w:szCs w:val="24"/>
        </w:rPr>
        <w:t>agost</w:t>
      </w:r>
      <w:r w:rsidR="002240FB">
        <w:rPr>
          <w:rFonts w:ascii="Times New Roman" w:hAnsi="Times New Roman" w:cs="Times New Roman"/>
          <w:sz w:val="24"/>
          <w:szCs w:val="24"/>
        </w:rPr>
        <w:t>o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3035F2" w:rsidP="00415CC2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20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C86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C86ACE">
      <w:pPr>
        <w:pStyle w:val="Lista"/>
        <w:spacing w:after="0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126520">
        <w:rPr>
          <w:rFonts w:ascii="Times New Roman" w:hAnsi="Times New Roman" w:cs="Times New Roman"/>
          <w:sz w:val="24"/>
          <w:szCs w:val="24"/>
        </w:rPr>
        <w:t>9-2020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32623B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20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2623B">
        <w:rPr>
          <w:rFonts w:ascii="Times New Roman" w:eastAsia="Times New Roman" w:hAnsi="Times New Roman" w:cs="Times New Roman"/>
          <w:sz w:val="24"/>
          <w:szCs w:val="24"/>
          <w:lang w:eastAsia="es-ES"/>
        </w:rPr>
        <w:t>12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0</w:t>
      </w:r>
      <w:r w:rsidR="0032623B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05BF0" w:rsidRDefault="00034EB5" w:rsidP="00256AE4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244DEE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121/18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PARTAMENTAL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</w:t>
      </w:r>
      <w:r w:rsidR="00244DEE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</w:t>
      </w:r>
    </w:p>
    <w:p w:rsidR="00505BF0" w:rsidRDefault="00244DEE" w:rsidP="00256AE4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proyecto solicitando encomendar a la Comisión correspondiente, interiorizarse sobre la agenda </w:t>
      </w:r>
    </w:p>
    <w:p w:rsidR="007B7487" w:rsidRDefault="007B7487" w:rsidP="00505BF0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os Centros de Barrio.-</w:t>
      </w:r>
    </w:p>
    <w:p w:rsidR="00642CC6" w:rsidRPr="00642CC6" w:rsidRDefault="00505BF0" w:rsidP="00831B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5</w:t>
      </w:r>
      <w:r w:rsidR="007B7487" w:rsidRPr="007B7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</w:t>
      </w:r>
      <w:r w:rsidR="00C86A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46/19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GRUP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HERMANOS POR DERECHOS”,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>de Monitores de Derechos Humanos en el país, solicita entrevista con la Comisión de Derechos Humanos de esta Junta, con la finalidad de informar sobre su actividad.</w:t>
      </w:r>
    </w:p>
    <w:p w:rsidR="0037255E" w:rsidRDefault="00C86ACE" w:rsidP="0083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642CC6" w:rsidRPr="00642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973FAB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973FAB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</w:t>
      </w:r>
      <w:r w:rsidR="00973FA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2</w:t>
      </w:r>
      <w:r w:rsidR="00973FAB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/19 </w:t>
      </w:r>
      <w:r w:rsidR="00973FAB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8A6562" w:rsidRPr="008A65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DEPARTAMENTAL GUSTAVO LUNA;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n anteproyecto, solicitando</w:t>
      </w:r>
      <w:r w:rsidR="00EA1C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clare de Interés Cultural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Asociación Civil “Cátedra Washington Benavidez, de la cuidad de Tacuarembó.</w:t>
      </w:r>
      <w:r w:rsidR="00912BFF" w:rsidRPr="00912B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A3FE8" w:rsidRPr="004A3FE8" w:rsidRDefault="004A3FE8" w:rsidP="004A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A3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</w:t>
      </w:r>
      <w:r w:rsidRPr="004A3F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73/19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“EDILA DEPARTAMENTAL ALICIA CHIAPPARA;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 anteproyecto, solicitando se declare de Interés Cultural, el Concurso “La voz de la Radio y la Comunicación”, organizado por la Radio Zorrilla de San Martín y la Inspección Departamental de Educación Inicial y Primaria de Tacuaremb</w:t>
      </w:r>
      <w:r w:rsidR="00773AC7">
        <w:rPr>
          <w:rFonts w:ascii="Times New Roman" w:eastAsia="Times New Roman" w:hAnsi="Times New Roman" w:cs="Times New Roman"/>
          <w:sz w:val="24"/>
          <w:szCs w:val="24"/>
          <w:lang w:eastAsia="es-ES"/>
        </w:rPr>
        <w:t>ó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marco de la celebración de los 80 años de la Radio.</w:t>
      </w:r>
    </w:p>
    <w:p w:rsidR="00C00A66" w:rsidRDefault="004A3FE8" w:rsidP="0083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A3F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8º.- </w:t>
      </w:r>
      <w:r w:rsidRPr="004A3FE8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 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75/19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ASOCIACION TACUAREMBO UNION DIVERSA”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entan nota solicitando ser recibidos por la Comisión de Cultura, Turismo, Deportes Equidad, Género y DDHH; a fin de poder presentar nuestra </w:t>
      </w:r>
      <w:r w:rsidR="00773AC7"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>organización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 encuentra en etapa de formación.</w:t>
      </w:r>
    </w:p>
    <w:p w:rsidR="003035F2" w:rsidRPr="003035F2" w:rsidRDefault="00C64418" w:rsidP="0030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9</w:t>
      </w:r>
      <w:r w:rsidR="003035F2" w:rsidRPr="003035F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78/19 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caratulado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CONGRESO NACIONAL EDILES, 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Comisión de Cultura de la Mesa Permanente del Congreso,</w:t>
      </w:r>
      <w:r w:rsid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eleva nota sobre la realización de un Concurso Escolar 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 afiches referente a reafirmar,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nformar u educar sobre valores éticos y morales que hagan a la buena formación de los in</w:t>
      </w:r>
      <w:r w:rsid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di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viduos.</w:t>
      </w:r>
    </w:p>
    <w:p w:rsidR="003035F2" w:rsidRDefault="00C64418" w:rsidP="0083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10</w:t>
      </w:r>
      <w:r w:rsidR="003035F2" w:rsidRPr="003035F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79/19 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caratulado “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S DEPARTAMENTALES, PABLO RODRIGUEZ, LILA DE LIMA, JESUS CASCO, NILDO FERNANDEZ</w:t>
      </w:r>
      <w:r w:rsidR="003035F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3035F2" w:rsidRPr="003035F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y SUPLENTES DE EDILES EMILIO MAIDANA, LEONOR SORIA y OTROS, </w:t>
      </w:r>
      <w:r w:rsidR="003035F2" w:rsidRP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elevan anteproyecto solicitando se declare de Interés Social y Cultural el mes de setiembre “Mes de la Diversidad”</w:t>
      </w:r>
      <w:r w:rsidR="003035F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035F2" w:rsidRDefault="003035F2" w:rsidP="0083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DA75A3" w:rsidRPr="00913EE7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3035F2">
        <w:rPr>
          <w:rFonts w:ascii="Times New Roman" w:hAnsi="Times New Roman" w:cs="Times New Roman"/>
          <w:sz w:val="24"/>
          <w:szCs w:val="24"/>
        </w:rPr>
        <w:t>uarembó, a los doce</w:t>
      </w:r>
      <w:r w:rsidR="00126520">
        <w:rPr>
          <w:rFonts w:ascii="Times New Roman" w:hAnsi="Times New Roman" w:cs="Times New Roman"/>
          <w:sz w:val="24"/>
          <w:szCs w:val="24"/>
        </w:rPr>
        <w:t xml:space="preserve"> </w:t>
      </w:r>
      <w:r w:rsidR="0046506D">
        <w:rPr>
          <w:rFonts w:ascii="Times New Roman" w:hAnsi="Times New Roman" w:cs="Times New Roman"/>
          <w:sz w:val="24"/>
          <w:szCs w:val="24"/>
        </w:rPr>
        <w:t>días</w:t>
      </w:r>
      <w:r w:rsidR="00354C5C">
        <w:rPr>
          <w:rFonts w:ascii="Times New Roman" w:hAnsi="Times New Roman" w:cs="Times New Roman"/>
          <w:sz w:val="24"/>
          <w:szCs w:val="24"/>
        </w:rPr>
        <w:t xml:space="preserve"> d</w:t>
      </w:r>
      <w:r w:rsidR="00EE0437">
        <w:rPr>
          <w:rFonts w:ascii="Times New Roman" w:hAnsi="Times New Roman" w:cs="Times New Roman"/>
          <w:sz w:val="24"/>
          <w:szCs w:val="24"/>
        </w:rPr>
        <w:t xml:space="preserve">el mes de </w:t>
      </w:r>
      <w:r w:rsidR="003035F2">
        <w:rPr>
          <w:rFonts w:ascii="Times New Roman" w:hAnsi="Times New Roman" w:cs="Times New Roman"/>
          <w:sz w:val="24"/>
          <w:szCs w:val="24"/>
        </w:rPr>
        <w:t>agost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E02F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1B70">
        <w:rPr>
          <w:rFonts w:ascii="Times New Roman" w:hAnsi="Times New Roman" w:cs="Times New Roman"/>
          <w:b/>
          <w:sz w:val="24"/>
          <w:szCs w:val="24"/>
        </w:rPr>
        <w:t xml:space="preserve">Walter Luna, </w:t>
      </w:r>
      <w:r w:rsidR="003035F2">
        <w:rPr>
          <w:rFonts w:ascii="Times New Roman" w:hAnsi="Times New Roman" w:cs="Times New Roman"/>
          <w:b/>
          <w:sz w:val="24"/>
          <w:szCs w:val="24"/>
        </w:rPr>
        <w:t>Ligia Iglesias</w:t>
      </w:r>
      <w:r w:rsidR="00E1090B">
        <w:rPr>
          <w:rFonts w:ascii="Times New Roman" w:hAnsi="Times New Roman" w:cs="Times New Roman"/>
          <w:b/>
          <w:sz w:val="24"/>
          <w:szCs w:val="24"/>
        </w:rPr>
        <w:t>,</w:t>
      </w:r>
      <w:r w:rsidR="003035F2">
        <w:rPr>
          <w:rFonts w:ascii="Times New Roman" w:hAnsi="Times New Roman" w:cs="Times New Roman"/>
          <w:b/>
          <w:sz w:val="24"/>
          <w:szCs w:val="24"/>
        </w:rPr>
        <w:t xml:space="preserve"> Mtro. Jesús Casco</w:t>
      </w:r>
      <w:r w:rsidR="004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0B">
        <w:rPr>
          <w:rFonts w:ascii="Times New Roman" w:hAnsi="Times New Roman" w:cs="Times New Roman"/>
          <w:sz w:val="24"/>
          <w:szCs w:val="24"/>
        </w:rPr>
        <w:t xml:space="preserve">y Suplentes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Mtra.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3035F2">
        <w:rPr>
          <w:rFonts w:ascii="Times New Roman" w:hAnsi="Times New Roman" w:cs="Times New Roman"/>
          <w:sz w:val="24"/>
          <w:szCs w:val="24"/>
        </w:rPr>
        <w:t xml:space="preserve"> </w:t>
      </w:r>
      <w:r w:rsidR="003035F2" w:rsidRPr="003035F2">
        <w:rPr>
          <w:rFonts w:ascii="Times New Roman" w:hAnsi="Times New Roman" w:cs="Times New Roman"/>
          <w:b/>
          <w:sz w:val="24"/>
          <w:szCs w:val="24"/>
        </w:rPr>
        <w:t>Carlos Fernández</w:t>
      </w:r>
      <w:r w:rsidR="003035F2">
        <w:rPr>
          <w:rFonts w:ascii="Times New Roman" w:hAnsi="Times New Roman" w:cs="Times New Roman"/>
          <w:b/>
          <w:sz w:val="24"/>
          <w:szCs w:val="24"/>
        </w:rPr>
        <w:t xml:space="preserve">, Nubia López </w:t>
      </w:r>
      <w:r w:rsidR="003035F2" w:rsidRPr="00A87AE4">
        <w:rPr>
          <w:rFonts w:ascii="Times New Roman" w:hAnsi="Times New Roman" w:cs="Times New Roman"/>
          <w:sz w:val="24"/>
          <w:szCs w:val="24"/>
        </w:rPr>
        <w:t>(por su titular</w:t>
      </w:r>
      <w:r w:rsidR="00A87AE4">
        <w:rPr>
          <w:rFonts w:ascii="Times New Roman" w:hAnsi="Times New Roman" w:cs="Times New Roman"/>
          <w:sz w:val="24"/>
          <w:szCs w:val="24"/>
        </w:rPr>
        <w:t xml:space="preserve"> Marino de Souza) alternando</w:t>
      </w:r>
      <w:r w:rsidR="00831B70">
        <w:rPr>
          <w:rFonts w:ascii="Times New Roman" w:hAnsi="Times New Roman" w:cs="Times New Roman"/>
          <w:sz w:val="24"/>
          <w:szCs w:val="24"/>
        </w:rPr>
        <w:t xml:space="preserve"> </w:t>
      </w:r>
      <w:r w:rsidR="00752031">
        <w:rPr>
          <w:rFonts w:ascii="Times New Roman" w:hAnsi="Times New Roman" w:cs="Times New Roman"/>
          <w:sz w:val="24"/>
          <w:szCs w:val="24"/>
        </w:rPr>
        <w:t xml:space="preserve"> los Sres. Ediles; </w:t>
      </w:r>
      <w:r w:rsidR="00831B70" w:rsidRPr="00831B70">
        <w:rPr>
          <w:rFonts w:ascii="Times New Roman" w:hAnsi="Times New Roman" w:cs="Times New Roman"/>
          <w:b/>
          <w:sz w:val="24"/>
          <w:szCs w:val="24"/>
        </w:rPr>
        <w:lastRenderedPageBreak/>
        <w:t>Leonor Soria</w:t>
      </w:r>
      <w:r w:rsidR="00831B70">
        <w:rPr>
          <w:rFonts w:ascii="Times New Roman" w:hAnsi="Times New Roman" w:cs="Times New Roman"/>
          <w:sz w:val="24"/>
          <w:szCs w:val="24"/>
        </w:rPr>
        <w:t xml:space="preserve"> (por su titular Mtro. Jesús Casco)</w:t>
      </w:r>
      <w:r w:rsidR="002240FB">
        <w:rPr>
          <w:rFonts w:ascii="Times New Roman" w:hAnsi="Times New Roman" w:cs="Times New Roman"/>
          <w:sz w:val="24"/>
          <w:szCs w:val="24"/>
        </w:rPr>
        <w:t xml:space="preserve">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>Gustavo Bornia</w:t>
      </w:r>
      <w:r w:rsidR="0012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31">
        <w:rPr>
          <w:rFonts w:ascii="Times New Roman" w:hAnsi="Times New Roman" w:cs="Times New Roman"/>
          <w:sz w:val="24"/>
          <w:szCs w:val="24"/>
        </w:rPr>
        <w:t>(p</w:t>
      </w:r>
      <w:r w:rsidR="00126520" w:rsidRPr="00126520">
        <w:rPr>
          <w:rFonts w:ascii="Times New Roman" w:hAnsi="Times New Roman" w:cs="Times New Roman"/>
          <w:sz w:val="24"/>
          <w:szCs w:val="24"/>
        </w:rPr>
        <w:t>or su titular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520" w:rsidRPr="00752031">
        <w:rPr>
          <w:rFonts w:ascii="Times New Roman" w:hAnsi="Times New Roman" w:cs="Times New Roman"/>
          <w:sz w:val="24"/>
          <w:szCs w:val="24"/>
        </w:rPr>
        <w:t>Ligia Iglesias</w:t>
      </w:r>
      <w:r w:rsidR="00752031">
        <w:rPr>
          <w:rFonts w:ascii="Times New Roman" w:hAnsi="Times New Roman" w:cs="Times New Roman"/>
          <w:sz w:val="24"/>
          <w:szCs w:val="24"/>
        </w:rPr>
        <w:t>)</w:t>
      </w:r>
      <w:r w:rsidR="002240FB">
        <w:rPr>
          <w:rFonts w:ascii="Times New Roman" w:hAnsi="Times New Roman" w:cs="Times New Roman"/>
          <w:sz w:val="24"/>
          <w:szCs w:val="24"/>
        </w:rPr>
        <w:t>. Total</w:t>
      </w:r>
      <w:r w:rsidR="00A87AE4">
        <w:rPr>
          <w:rFonts w:ascii="Times New Roman" w:hAnsi="Times New Roman" w:cs="Times New Roman"/>
          <w:sz w:val="24"/>
          <w:szCs w:val="24"/>
        </w:rPr>
        <w:t xml:space="preserve"> 6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</w:t>
      </w:r>
      <w:r w:rsidR="00126520">
        <w:rPr>
          <w:rFonts w:ascii="Times New Roman" w:hAnsi="Times New Roman" w:cs="Times New Roman"/>
          <w:sz w:val="24"/>
          <w:szCs w:val="24"/>
        </w:rPr>
        <w:t>p</w:t>
      </w:r>
      <w:r w:rsidR="00913EE7">
        <w:rPr>
          <w:rFonts w:ascii="Times New Roman" w:hAnsi="Times New Roman" w:cs="Times New Roman"/>
          <w:sz w:val="24"/>
          <w:szCs w:val="24"/>
        </w:rPr>
        <w:t>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3F50D1">
        <w:rPr>
          <w:rFonts w:ascii="Times New Roman" w:hAnsi="Times New Roman" w:cs="Times New Roman"/>
          <w:sz w:val="24"/>
          <w:szCs w:val="24"/>
          <w:lang w:val="es-UY"/>
        </w:rPr>
        <w:t>residenta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F50D1">
        <w:rPr>
          <w:rFonts w:ascii="Times New Roman" w:hAnsi="Times New Roman" w:cs="Times New Roman"/>
          <w:sz w:val="24"/>
          <w:szCs w:val="24"/>
          <w:lang w:val="es-UY"/>
        </w:rPr>
        <w:t>Mtra. Nubia López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682EC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26520">
        <w:rPr>
          <w:rFonts w:ascii="Times New Roman" w:hAnsi="Times New Roman" w:cs="Times New Roman"/>
          <w:sz w:val="24"/>
          <w:szCs w:val="24"/>
          <w:lang w:val="es-UY"/>
        </w:rPr>
        <w:t>el</w:t>
      </w:r>
      <w:r w:rsidR="00C86ACE">
        <w:rPr>
          <w:rFonts w:ascii="Times New Roman" w:hAnsi="Times New Roman" w:cs="Times New Roman"/>
          <w:sz w:val="24"/>
          <w:szCs w:val="24"/>
          <w:lang w:val="es-UY"/>
        </w:rPr>
        <w:t xml:space="preserve"> Sr. </w:t>
      </w:r>
      <w:r w:rsidR="00126520">
        <w:rPr>
          <w:rFonts w:ascii="Times New Roman" w:hAnsi="Times New Roman" w:cs="Times New Roman"/>
          <w:sz w:val="24"/>
          <w:szCs w:val="24"/>
          <w:lang w:val="es-UY"/>
        </w:rPr>
        <w:t>Walter Luna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DA75A3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</w:t>
      </w:r>
      <w:r w:rsidR="00A10542">
        <w:rPr>
          <w:rFonts w:ascii="Times New Roman" w:hAnsi="Times New Roman" w:cs="Times New Roman"/>
          <w:sz w:val="24"/>
          <w:szCs w:val="24"/>
          <w:lang w:val="es-UY"/>
        </w:rPr>
        <w:t xml:space="preserve"> Nº 1</w:t>
      </w:r>
      <w:r w:rsidR="003F50D1">
        <w:rPr>
          <w:rFonts w:ascii="Times New Roman" w:hAnsi="Times New Roman" w:cs="Times New Roman"/>
          <w:sz w:val="24"/>
          <w:szCs w:val="24"/>
          <w:lang w:val="es-UY"/>
        </w:rPr>
        <w:t>9</w:t>
      </w:r>
      <w:r w:rsidR="000F59B3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>sin observaciones.-</w:t>
      </w:r>
    </w:p>
    <w:p w:rsidR="00DA75A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450C7C" w:rsidRDefault="00C0131E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C0131E">
        <w:rPr>
          <w:rFonts w:ascii="Times New Roman" w:hAnsi="Times New Roman" w:cs="Times New Roman"/>
          <w:sz w:val="24"/>
          <w:szCs w:val="24"/>
          <w:lang w:val="es-UY"/>
        </w:rPr>
        <w:t xml:space="preserve">Se considera el expediente 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Nº 121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agendas en los Centros de Barrios, se resuelve</w:t>
      </w:r>
      <w:r w:rsidR="003F50D1">
        <w:rPr>
          <w:rFonts w:ascii="Times New Roman" w:hAnsi="Times New Roman" w:cs="Times New Roman"/>
          <w:sz w:val="24"/>
          <w:szCs w:val="24"/>
          <w:lang w:val="es-UY"/>
        </w:rPr>
        <w:t xml:space="preserve"> pasar el tema a archivo.</w:t>
      </w:r>
    </w:p>
    <w:p w:rsidR="00056370" w:rsidRDefault="00A10542" w:rsidP="000F59B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-</w:t>
      </w:r>
      <w:r w:rsidR="00C86ACE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5</w:t>
      </w: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º-</w:t>
      </w:r>
    </w:p>
    <w:p w:rsidR="00C243BF" w:rsidRDefault="00C86ACE" w:rsidP="00C86AC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F62B4C" w:rsidRPr="00F62B4C">
        <w:rPr>
          <w:rFonts w:ascii="Times New Roman" w:hAnsi="Times New Roman" w:cs="Times New Roman"/>
          <w:sz w:val="24"/>
          <w:szCs w:val="24"/>
          <w:lang w:val="es-UY"/>
        </w:rPr>
        <w:t>e trata</w:t>
      </w:r>
      <w:r w:rsidR="00626F35">
        <w:rPr>
          <w:rFonts w:ascii="Times New Roman" w:hAnsi="Times New Roman" w:cs="Times New Roman"/>
          <w:sz w:val="24"/>
          <w:szCs w:val="24"/>
          <w:lang w:val="es-UY"/>
        </w:rPr>
        <w:t xml:space="preserve"> e</w:t>
      </w:r>
      <w:r w:rsidR="003F4470">
        <w:rPr>
          <w:rFonts w:ascii="Times New Roman" w:hAnsi="Times New Roman" w:cs="Times New Roman"/>
          <w:sz w:val="24"/>
          <w:szCs w:val="24"/>
          <w:lang w:val="es-UY"/>
        </w:rPr>
        <w:t xml:space="preserve">l </w:t>
      </w:r>
      <w:r w:rsidR="003F4470" w:rsidRPr="003F4470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="00F62B4C" w:rsidRPr="003F4470">
        <w:rPr>
          <w:rFonts w:ascii="Times New Roman" w:hAnsi="Times New Roman" w:cs="Times New Roman"/>
          <w:b/>
          <w:sz w:val="24"/>
          <w:szCs w:val="24"/>
          <w:lang w:val="es-UY"/>
        </w:rPr>
        <w:t>xpediente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F62B4C" w:rsidRPr="00626F35">
        <w:rPr>
          <w:rFonts w:ascii="Times New Roman" w:hAnsi="Times New Roman" w:cs="Times New Roman"/>
          <w:b/>
          <w:sz w:val="24"/>
          <w:szCs w:val="24"/>
          <w:lang w:val="es-UY"/>
        </w:rPr>
        <w:t>Nº 46</w:t>
      </w:r>
      <w:r w:rsidR="00626F35">
        <w:rPr>
          <w:rFonts w:ascii="Times New Roman" w:hAnsi="Times New Roman" w:cs="Times New Roman"/>
          <w:b/>
          <w:sz w:val="24"/>
          <w:szCs w:val="24"/>
          <w:lang w:val="es-UY"/>
        </w:rPr>
        <w:t>/19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 xml:space="preserve"> sobre</w:t>
      </w:r>
      <w:r w:rsidR="003F4470">
        <w:rPr>
          <w:rFonts w:ascii="Times New Roman" w:hAnsi="Times New Roman" w:cs="Times New Roman"/>
          <w:sz w:val="24"/>
          <w:szCs w:val="24"/>
          <w:lang w:val="es-UY"/>
        </w:rPr>
        <w:t xml:space="preserve"> DDHH </w:t>
      </w:r>
      <w:r w:rsidR="00C64418">
        <w:rPr>
          <w:rFonts w:ascii="Times New Roman" w:hAnsi="Times New Roman" w:cs="Times New Roman"/>
          <w:sz w:val="24"/>
          <w:szCs w:val="24"/>
          <w:lang w:val="es-UY"/>
        </w:rPr>
        <w:t>se resuelve invitar al grupo para  en cuanto la Sra. Suplente de Edil Leonor Soria proporcionara los contactos para la comunicación.</w:t>
      </w:r>
    </w:p>
    <w:p w:rsidR="00626F35" w:rsidRPr="00C243BF" w:rsidRDefault="00C243BF" w:rsidP="00C243BF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243BF">
        <w:rPr>
          <w:rFonts w:ascii="Times New Roman" w:hAnsi="Times New Roman" w:cs="Times New Roman"/>
          <w:sz w:val="24"/>
          <w:szCs w:val="24"/>
          <w:u w:val="single"/>
          <w:lang w:val="es-UY"/>
        </w:rPr>
        <w:t>-</w:t>
      </w:r>
      <w:r w:rsidR="00C86ACE" w:rsidRPr="00C243BF">
        <w:rPr>
          <w:rFonts w:ascii="Times New Roman" w:hAnsi="Times New Roman" w:cs="Times New Roman"/>
          <w:sz w:val="24"/>
          <w:szCs w:val="24"/>
          <w:u w:val="single"/>
          <w:lang w:val="es-UY"/>
        </w:rPr>
        <w:t>.</w:t>
      </w:r>
      <w:r w:rsidR="00C86ACE" w:rsidRPr="00C243BF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6</w:t>
      </w:r>
      <w:r w:rsidR="00626F35" w:rsidRPr="00C243BF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C00A66" w:rsidRDefault="0037255E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37255E">
        <w:rPr>
          <w:rFonts w:ascii="Times New Roman" w:hAnsi="Times New Roman" w:cs="Times New Roman"/>
          <w:sz w:val="24"/>
          <w:szCs w:val="24"/>
          <w:lang w:val="es-UY"/>
        </w:rPr>
        <w:t>Se trata el</w:t>
      </w:r>
      <w:r w:rsidR="003F447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F4470" w:rsidRPr="003F4470">
        <w:rPr>
          <w:rFonts w:ascii="Times New Roman" w:hAnsi="Times New Roman" w:cs="Times New Roman"/>
          <w:b/>
          <w:sz w:val="24"/>
          <w:szCs w:val="24"/>
          <w:lang w:val="es-UY"/>
        </w:rPr>
        <w:t>Expediente</w:t>
      </w:r>
      <w:r w:rsidRPr="003F447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37255E">
        <w:rPr>
          <w:rFonts w:ascii="Times New Roman" w:hAnsi="Times New Roman" w:cs="Times New Roman"/>
          <w:b/>
          <w:sz w:val="24"/>
          <w:szCs w:val="24"/>
          <w:lang w:val="es-UY"/>
        </w:rPr>
        <w:t>Nº 62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F4470">
        <w:rPr>
          <w:rFonts w:ascii="Times New Roman" w:hAnsi="Times New Roman" w:cs="Times New Roman"/>
          <w:sz w:val="24"/>
          <w:szCs w:val="24"/>
          <w:lang w:val="es-UY"/>
        </w:rPr>
        <w:t>se toma conocimiento de la contestación de la IDT y se resuelve elevar informe al plenario</w:t>
      </w:r>
      <w:r w:rsidR="00C64418">
        <w:rPr>
          <w:rFonts w:ascii="Times New Roman" w:hAnsi="Times New Roman" w:cs="Times New Roman"/>
          <w:sz w:val="24"/>
          <w:szCs w:val="24"/>
          <w:lang w:val="es-UY"/>
        </w:rPr>
        <w:t xml:space="preserve"> que se transcribe a continuación</w:t>
      </w:r>
    </w:p>
    <w:p w:rsidR="0032623B" w:rsidRPr="009C6751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uarembó, 12 de agosto</w:t>
      </w:r>
      <w:r w:rsidRPr="009C67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6751">
        <w:rPr>
          <w:rFonts w:ascii="Times New Roman" w:hAnsi="Times New Roman" w:cs="Times New Roman"/>
          <w:sz w:val="24"/>
          <w:szCs w:val="24"/>
        </w:rPr>
        <w:t>.</w:t>
      </w:r>
    </w:p>
    <w:p w:rsidR="0032623B" w:rsidRPr="00B63FF6" w:rsidRDefault="0032623B" w:rsidP="003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F6">
        <w:rPr>
          <w:rFonts w:ascii="Times New Roman" w:hAnsi="Times New Roman" w:cs="Times New Roman"/>
          <w:b/>
          <w:sz w:val="24"/>
          <w:szCs w:val="24"/>
        </w:rPr>
        <w:t xml:space="preserve">COMISION DE CULTURA, TURISMO, DEPORTES, GENERO, </w:t>
      </w:r>
    </w:p>
    <w:p w:rsidR="0032623B" w:rsidRPr="00B63FF6" w:rsidRDefault="0032623B" w:rsidP="003262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F6">
        <w:rPr>
          <w:rFonts w:ascii="Times New Roman" w:hAnsi="Times New Roman" w:cs="Times New Roman"/>
          <w:b/>
          <w:sz w:val="24"/>
          <w:szCs w:val="24"/>
        </w:rPr>
        <w:t>EQUIDAD Y DERECH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63FF6">
        <w:rPr>
          <w:rFonts w:ascii="Times New Roman" w:hAnsi="Times New Roman" w:cs="Times New Roman"/>
          <w:b/>
          <w:sz w:val="24"/>
          <w:szCs w:val="24"/>
        </w:rPr>
        <w:t xml:space="preserve"> HUMANOS</w:t>
      </w:r>
    </w:p>
    <w:p w:rsidR="0032623B" w:rsidRDefault="0032623B" w:rsidP="003262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e Nº 8</w:t>
      </w:r>
    </w:p>
    <w:p w:rsidR="0032623B" w:rsidRDefault="0032623B" w:rsidP="003262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da</w:t>
      </w:r>
      <w:r w:rsidRPr="009C6751">
        <w:rPr>
          <w:rFonts w:ascii="Times New Roman" w:hAnsi="Times New Roman" w:cs="Times New Roman"/>
          <w:sz w:val="24"/>
          <w:szCs w:val="24"/>
        </w:rPr>
        <w:t xml:space="preserve"> en el día de la fecha, l</w:t>
      </w:r>
      <w:r>
        <w:rPr>
          <w:rFonts w:ascii="Times New Roman" w:hAnsi="Times New Roman" w:cs="Times New Roman"/>
          <w:sz w:val="24"/>
          <w:szCs w:val="24"/>
        </w:rPr>
        <w:t>a Comisión de Cultura, Turismo,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portes,</w:t>
      </w:r>
      <w:r>
        <w:rPr>
          <w:rFonts w:ascii="Times New Roman" w:hAnsi="Times New Roman" w:cs="Times New Roman"/>
          <w:sz w:val="24"/>
          <w:szCs w:val="24"/>
        </w:rPr>
        <w:t xml:space="preserve"> Género, Equidad y DD.HH., con la asistencia de  los</w:t>
      </w:r>
      <w:r w:rsidRPr="009C6751">
        <w:rPr>
          <w:rFonts w:ascii="Times New Roman" w:hAnsi="Times New Roman" w:cs="Times New Roman"/>
          <w:sz w:val="24"/>
          <w:szCs w:val="24"/>
        </w:rPr>
        <w:t xml:space="preserve"> Edil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LIGIA IGLESIAS HERRERA, GUSTAVO LUNA MENDEZ</w:t>
      </w:r>
      <w:r w:rsidRPr="009C6751">
        <w:rPr>
          <w:rFonts w:ascii="Times New Roman" w:hAnsi="Times New Roman" w:cs="Times New Roman"/>
          <w:sz w:val="24"/>
          <w:szCs w:val="24"/>
        </w:rPr>
        <w:t xml:space="preserve"> </w:t>
      </w:r>
      <w:r w:rsidRPr="0003687B">
        <w:rPr>
          <w:rFonts w:ascii="Times New Roman" w:hAnsi="Times New Roman" w:cs="Times New Roman"/>
          <w:b/>
          <w:sz w:val="24"/>
          <w:szCs w:val="24"/>
        </w:rPr>
        <w:t>y Mt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87B">
        <w:rPr>
          <w:rFonts w:ascii="Times New Roman" w:hAnsi="Times New Roman" w:cs="Times New Roman"/>
          <w:b/>
          <w:sz w:val="24"/>
          <w:szCs w:val="24"/>
        </w:rPr>
        <w:t>JESUS CASCO</w:t>
      </w:r>
      <w:r>
        <w:rPr>
          <w:rFonts w:ascii="Times New Roman" w:hAnsi="Times New Roman" w:cs="Times New Roman"/>
          <w:b/>
          <w:sz w:val="24"/>
          <w:szCs w:val="24"/>
        </w:rPr>
        <w:t xml:space="preserve"> ROJAS, </w:t>
      </w:r>
      <w:r w:rsidRPr="005E0241">
        <w:rPr>
          <w:rFonts w:ascii="Times New Roman" w:hAnsi="Times New Roman" w:cs="Times New Roman"/>
          <w:sz w:val="24"/>
          <w:szCs w:val="24"/>
        </w:rPr>
        <w:t>y</w:t>
      </w:r>
      <w:r w:rsidRPr="009C6751">
        <w:rPr>
          <w:rFonts w:ascii="Times New Roman" w:hAnsi="Times New Roman" w:cs="Times New Roman"/>
          <w:sz w:val="24"/>
          <w:szCs w:val="24"/>
        </w:rPr>
        <w:t xml:space="preserve"> los Suplentes</w:t>
      </w:r>
      <w:r>
        <w:rPr>
          <w:rFonts w:ascii="Times New Roman" w:hAnsi="Times New Roman" w:cs="Times New Roman"/>
          <w:sz w:val="24"/>
          <w:szCs w:val="24"/>
        </w:rPr>
        <w:t xml:space="preserve"> de Edil </w:t>
      </w:r>
      <w:r w:rsidRPr="00285C99">
        <w:rPr>
          <w:rFonts w:ascii="Times New Roman" w:hAnsi="Times New Roman" w:cs="Times New Roman"/>
          <w:b/>
          <w:sz w:val="24"/>
          <w:szCs w:val="24"/>
        </w:rPr>
        <w:t>Mtra</w:t>
      </w:r>
      <w:r w:rsidRPr="00F526AA">
        <w:rPr>
          <w:rFonts w:ascii="Times New Roman" w:hAnsi="Times New Roman" w:cs="Times New Roman"/>
          <w:sz w:val="24"/>
          <w:szCs w:val="24"/>
        </w:rPr>
        <w:t>.</w:t>
      </w:r>
      <w:r w:rsidRPr="00AA4C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UBIA LOP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241">
        <w:rPr>
          <w:rFonts w:ascii="Times New Roman" w:hAnsi="Times New Roman" w:cs="Times New Roman"/>
          <w:b/>
          <w:sz w:val="24"/>
          <w:szCs w:val="24"/>
        </w:rPr>
        <w:t>PIMIENTA</w:t>
      </w:r>
      <w:r>
        <w:rPr>
          <w:rFonts w:ascii="Times New Roman" w:hAnsi="Times New Roman" w:cs="Times New Roman"/>
          <w:sz w:val="24"/>
          <w:szCs w:val="24"/>
        </w:rPr>
        <w:t xml:space="preserve"> (por su titular Marino de SOUZA), </w:t>
      </w:r>
      <w:r>
        <w:rPr>
          <w:rFonts w:ascii="Times New Roman" w:hAnsi="Times New Roman" w:cs="Times New Roman"/>
          <w:b/>
          <w:sz w:val="24"/>
          <w:szCs w:val="24"/>
        </w:rPr>
        <w:t>JUAN</w:t>
      </w:r>
      <w:r w:rsidRPr="000368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. FERNAND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241">
        <w:rPr>
          <w:rFonts w:ascii="Times New Roman" w:hAnsi="Times New Roman" w:cs="Times New Roman"/>
          <w:b/>
          <w:sz w:val="24"/>
          <w:szCs w:val="24"/>
        </w:rPr>
        <w:t>SEVERO</w:t>
      </w:r>
      <w:r>
        <w:rPr>
          <w:rFonts w:ascii="Times New Roman" w:hAnsi="Times New Roman" w:cs="Times New Roman"/>
          <w:sz w:val="24"/>
          <w:szCs w:val="24"/>
        </w:rPr>
        <w:t xml:space="preserve"> (por su titular Pablo RODRIGUEZ) y </w:t>
      </w:r>
      <w:r w:rsidRPr="0003687B">
        <w:rPr>
          <w:rFonts w:ascii="Times New Roman" w:hAnsi="Times New Roman" w:cs="Times New Roman"/>
          <w:b/>
          <w:sz w:val="24"/>
          <w:szCs w:val="24"/>
        </w:rPr>
        <w:t>Mtra. JUD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87B">
        <w:rPr>
          <w:rFonts w:ascii="Times New Roman" w:hAnsi="Times New Roman" w:cs="Times New Roman"/>
          <w:b/>
          <w:sz w:val="24"/>
          <w:szCs w:val="24"/>
        </w:rPr>
        <w:t>VIGNEAUX</w:t>
      </w:r>
      <w:r>
        <w:rPr>
          <w:rFonts w:ascii="Times New Roman" w:hAnsi="Times New Roman" w:cs="Times New Roman"/>
          <w:b/>
          <w:sz w:val="24"/>
          <w:szCs w:val="24"/>
        </w:rPr>
        <w:t xml:space="preserve"> CORREA</w:t>
      </w:r>
      <w:r>
        <w:rPr>
          <w:rFonts w:ascii="Times New Roman" w:hAnsi="Times New Roman" w:cs="Times New Roman"/>
          <w:sz w:val="24"/>
          <w:szCs w:val="24"/>
        </w:rPr>
        <w:t xml:space="preserve"> (por su titular Abel RITZEL), actua</w:t>
      </w:r>
      <w:r w:rsidRPr="009C6751"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9C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C6751">
        <w:rPr>
          <w:rFonts w:ascii="Times New Roman" w:hAnsi="Times New Roman" w:cs="Times New Roman"/>
          <w:sz w:val="24"/>
          <w:szCs w:val="24"/>
        </w:rPr>
        <w:t>residencia</w:t>
      </w:r>
      <w:r>
        <w:rPr>
          <w:rFonts w:ascii="Times New Roman" w:hAnsi="Times New Roman" w:cs="Times New Roman"/>
          <w:sz w:val="24"/>
          <w:szCs w:val="24"/>
        </w:rPr>
        <w:t xml:space="preserve"> en carácter ad-hoc, la suplente de Edil </w:t>
      </w:r>
      <w:r w:rsidRPr="009554B7">
        <w:rPr>
          <w:rFonts w:ascii="Times New Roman" w:hAnsi="Times New Roman" w:cs="Times New Roman"/>
          <w:sz w:val="24"/>
          <w:szCs w:val="24"/>
        </w:rPr>
        <w:t>Mtra. Nubia López</w:t>
      </w:r>
      <w:r w:rsidRPr="00C45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54B7">
        <w:rPr>
          <w:rFonts w:ascii="Times New Roman" w:hAnsi="Times New Roman" w:cs="Times New Roman"/>
          <w:sz w:val="24"/>
          <w:szCs w:val="24"/>
        </w:rPr>
        <w:t>y en Secretaría el Edil Departamental Gustavo Luna</w:t>
      </w:r>
      <w:r>
        <w:rPr>
          <w:rFonts w:ascii="Times New Roman" w:hAnsi="Times New Roman" w:cs="Times New Roman"/>
          <w:sz w:val="24"/>
          <w:szCs w:val="24"/>
        </w:rPr>
        <w:t xml:space="preserve"> respectivamente, resolvió por unanimidad de seis (6) presentes,  elevar al plenario el siguiente </w:t>
      </w:r>
    </w:p>
    <w:p w:rsidR="0032623B" w:rsidRPr="00F526AA" w:rsidRDefault="0032623B" w:rsidP="003262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 DE DECRETO</w:t>
      </w:r>
    </w:p>
    <w:p w:rsidR="0032623B" w:rsidRDefault="0032623B" w:rsidP="003262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; </w:t>
      </w:r>
      <w:r w:rsidRPr="009554B7">
        <w:rPr>
          <w:rFonts w:ascii="Times New Roman" w:hAnsi="Times New Roman" w:cs="Times New Roman"/>
          <w:sz w:val="24"/>
          <w:szCs w:val="24"/>
        </w:rPr>
        <w:t xml:space="preserve">el </w:t>
      </w:r>
      <w:r w:rsidRPr="000368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Pr="0003687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 62/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 w:rsidRPr="0003687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0368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Pr="009554B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EDIL DEPARTAMENTAL GUSTAVO LUNA; presenta anteproyecto solicitando se declare de Interés Cultu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, a</w:t>
      </w:r>
      <w:r w:rsidRPr="009554B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la Asociación Civil</w:t>
      </w:r>
      <w:r w:rsidRPr="000368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‘</w:t>
      </w:r>
      <w:r w:rsidRPr="009554B7">
        <w:rPr>
          <w:rFonts w:ascii="Verdana" w:eastAsia="Times New Roman" w:hAnsi="Verdana" w:cs="Times New Roman"/>
          <w:sz w:val="24"/>
          <w:szCs w:val="24"/>
          <w:lang w:eastAsia="es-ES"/>
        </w:rPr>
        <w:t>Cátedra Washington Benavidez’</w:t>
      </w:r>
      <w:r w:rsidRPr="000368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9554B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 la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</w:t>
      </w:r>
      <w:r w:rsidRPr="009554B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udad de Tacuarembó”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;-------------------</w:t>
      </w:r>
    </w:p>
    <w:p w:rsidR="0032623B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I; </w:t>
      </w:r>
      <w:r>
        <w:rPr>
          <w:rFonts w:ascii="Times New Roman" w:hAnsi="Times New Roman" w:cs="Times New Roman"/>
          <w:sz w:val="24"/>
          <w:szCs w:val="24"/>
        </w:rPr>
        <w:t xml:space="preserve">el relevante aporte a la cultura de nuestro departamento que realiza, a través de sus múltiples actividades y propuestas, la </w:t>
      </w:r>
      <w:r w:rsidRPr="00414FB9">
        <w:rPr>
          <w:rFonts w:ascii="Times New Roman" w:hAnsi="Times New Roman" w:cs="Times New Roman"/>
          <w:i/>
          <w:sz w:val="24"/>
          <w:szCs w:val="24"/>
        </w:rPr>
        <w:t>Cátedra Washington  Benavidez</w:t>
      </w:r>
      <w:r>
        <w:rPr>
          <w:rFonts w:ascii="Times New Roman" w:hAnsi="Times New Roman" w:cs="Times New Roman"/>
          <w:sz w:val="24"/>
          <w:szCs w:val="24"/>
        </w:rPr>
        <w:t>;------------</w:t>
      </w:r>
    </w:p>
    <w:p w:rsidR="0032623B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12">
        <w:rPr>
          <w:rFonts w:ascii="Times New Roman" w:hAnsi="Times New Roman" w:cs="Times New Roman"/>
          <w:b/>
          <w:sz w:val="24"/>
          <w:szCs w:val="24"/>
        </w:rPr>
        <w:t>CONSIDERANDO II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C284F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el mencionado espacio cultural, fue fundado el día 3 de noviembre del año 2005, y, el 27 de mayo de 2011, el Ministerio de Educación y Cultura  le concede la personería jurídica;---------------------------------------------------------------------------------------------------</w:t>
      </w:r>
    </w:p>
    <w:p w:rsidR="0032623B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704">
        <w:rPr>
          <w:rFonts w:ascii="Times New Roman" w:hAnsi="Times New Roman" w:cs="Times New Roman"/>
          <w:b/>
          <w:sz w:val="24"/>
          <w:szCs w:val="24"/>
        </w:rPr>
        <w:lastRenderedPageBreak/>
        <w:t>CONSIDERANDO III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dentro de sus actividades culturales, realiza presentación de libros -en particular- impulsando autores locales; exposiciones de pinturas y fotografías, eventos musicales, teatrales, talleres, etc.;----------------------------------------------------------------------------------</w:t>
      </w:r>
    </w:p>
    <w:p w:rsidR="0032623B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 IV</w:t>
      </w:r>
      <w:r w:rsidRPr="00632704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734">
        <w:rPr>
          <w:rFonts w:ascii="Times New Roman" w:hAnsi="Times New Roman" w:cs="Times New Roman"/>
          <w:sz w:val="24"/>
          <w:szCs w:val="24"/>
        </w:rPr>
        <w:t>que</w:t>
      </w:r>
      <w:r w:rsidRPr="0041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enta con más de cien socios que contribuyen a sostener la agenda cultural de la identidad tacuaremboense</w:t>
      </w:r>
      <w:r w:rsidRPr="004E5734">
        <w:rPr>
          <w:rFonts w:ascii="Times New Roman" w:hAnsi="Times New Roman" w:cs="Times New Roman"/>
          <w:sz w:val="24"/>
          <w:szCs w:val="24"/>
        </w:rPr>
        <w:t xml:space="preserve"> en sus instalaciones</w:t>
      </w:r>
      <w:r>
        <w:rPr>
          <w:rFonts w:ascii="Times New Roman" w:hAnsi="Times New Roman" w:cs="Times New Roman"/>
          <w:sz w:val="24"/>
          <w:szCs w:val="24"/>
        </w:rPr>
        <w:t>, y cuenta además, con una muy completa biblioteca al servicio de nuestra sociedad, abierta los días lunes, miércoles y viernes de 18:00 a 20:00 horas todo el año;------------------------------------------------------------------------</w:t>
      </w:r>
    </w:p>
    <w:p w:rsidR="0032623B" w:rsidRPr="004E5734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 V</w:t>
      </w:r>
      <w:r w:rsidRPr="00632704">
        <w:rPr>
          <w:rFonts w:ascii="Times New Roman" w:hAnsi="Times New Roman" w:cs="Times New Roman"/>
          <w:b/>
          <w:sz w:val="24"/>
          <w:szCs w:val="24"/>
        </w:rPr>
        <w:t>;</w:t>
      </w:r>
      <w:r w:rsidRPr="00757560">
        <w:rPr>
          <w:rFonts w:ascii="Times New Roman" w:hAnsi="Times New Roman" w:cs="Times New Roman"/>
          <w:sz w:val="24"/>
          <w:szCs w:val="24"/>
        </w:rPr>
        <w:t xml:space="preserve"> </w:t>
      </w:r>
      <w:r w:rsidRPr="00F523A3">
        <w:rPr>
          <w:rFonts w:ascii="Times New Roman" w:hAnsi="Times New Roman" w:cs="Times New Roman"/>
          <w:sz w:val="24"/>
          <w:szCs w:val="24"/>
        </w:rPr>
        <w:t>que el</w:t>
      </w:r>
      <w:r>
        <w:rPr>
          <w:rFonts w:ascii="Times New Roman" w:hAnsi="Times New Roman" w:cs="Times New Roman"/>
          <w:sz w:val="24"/>
          <w:szCs w:val="24"/>
        </w:rPr>
        <w:t xml:space="preserve"> Ejecutivo Departamental comparte en su totalidad y avala la declaratoria, por considerar que es un espacio para disfrutar de propuestas culturales, a las cuales -muchas veces- no es posible acceder, realizando planteos alternativos y promocionando valores que aportan a mejorar nuestra cultura y preservar nuestra identidad;----------------------------------------</w:t>
      </w:r>
    </w:p>
    <w:p w:rsidR="0032623B" w:rsidRPr="00FB0D18" w:rsidRDefault="0032623B" w:rsidP="0032623B">
      <w:pPr>
        <w:tabs>
          <w:tab w:val="left" w:pos="167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18">
        <w:rPr>
          <w:rFonts w:ascii="Times New Roman" w:hAnsi="Times New Roman" w:cs="Times New Roman"/>
          <w:b/>
          <w:sz w:val="24"/>
          <w:szCs w:val="24"/>
        </w:rPr>
        <w:t>ATENTO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FB0D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o preceptuado por el Artículo 273 Nral. 1 de la Constitución de la República; a lo dispuesto por el Artículo 19 Nral. 12 de la Ley Orgánica Municipal 9.515,  y a lo establecido por el  Decreto 31/15 de este Órgano Legislativo;--------------------------------------------------------------</w:t>
      </w:r>
    </w:p>
    <w:p w:rsidR="0032623B" w:rsidRPr="009C6751" w:rsidRDefault="0032623B" w:rsidP="003262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51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2623B" w:rsidRDefault="0032623B" w:rsidP="003262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 E C R E T A</w:t>
      </w:r>
    </w:p>
    <w:p w:rsidR="0032623B" w:rsidRPr="00097ABA" w:rsidRDefault="0032623B" w:rsidP="003262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323012">
        <w:rPr>
          <w:rFonts w:ascii="Times New Roman" w:hAnsi="Times New Roman" w:cs="Times New Roman"/>
          <w:b/>
          <w:sz w:val="28"/>
          <w:szCs w:val="28"/>
          <w:u w:val="single"/>
        </w:rPr>
        <w:t>A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í</w:t>
      </w:r>
      <w:r w:rsidRPr="00323012">
        <w:rPr>
          <w:rFonts w:ascii="Times New Roman" w:hAnsi="Times New Roman" w:cs="Times New Roman"/>
          <w:b/>
          <w:sz w:val="28"/>
          <w:szCs w:val="28"/>
          <w:u w:val="single"/>
        </w:rPr>
        <w:t>culo 1ro.-</w:t>
      </w:r>
      <w:r w:rsidRPr="00543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01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lá</w:t>
      </w:r>
      <w:r w:rsidRPr="00323012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323012">
        <w:rPr>
          <w:rFonts w:ascii="Times New Roman" w:hAnsi="Times New Roman" w:cs="Times New Roman"/>
          <w:sz w:val="24"/>
          <w:szCs w:val="24"/>
        </w:rPr>
        <w:t xml:space="preserve"> </w:t>
      </w:r>
      <w:r w:rsidRPr="00323012">
        <w:rPr>
          <w:rFonts w:ascii="Times New Roman" w:hAnsi="Times New Roman" w:cs="Times New Roman"/>
          <w:i/>
          <w:sz w:val="28"/>
          <w:szCs w:val="28"/>
        </w:rPr>
        <w:t>de Interés Cultural</w:t>
      </w:r>
      <w:r w:rsidRPr="003230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Asociación Civil </w:t>
      </w:r>
      <w:r w:rsidRPr="00323012">
        <w:rPr>
          <w:rFonts w:ascii="Times New Roman" w:eastAsia="Times New Roman" w:hAnsi="Times New Roman" w:cs="Times New Roman"/>
          <w:b/>
          <w:i/>
          <w:sz w:val="28"/>
          <w:szCs w:val="28"/>
          <w:lang w:eastAsia="es-ES"/>
        </w:rPr>
        <w:t>“Cátedra Washingto</w:t>
      </w:r>
      <w:r w:rsidRPr="002F0E0E">
        <w:rPr>
          <w:rFonts w:ascii="Times New Roman" w:eastAsia="Times New Roman" w:hAnsi="Times New Roman" w:cs="Times New Roman"/>
          <w:b/>
          <w:i/>
          <w:sz w:val="28"/>
          <w:szCs w:val="28"/>
          <w:lang w:eastAsia="es-ES"/>
        </w:rPr>
        <w:t>n</w:t>
      </w:r>
      <w:r w:rsidRPr="00323012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 xml:space="preserve"> </w:t>
      </w:r>
      <w:r w:rsidRPr="00323012">
        <w:rPr>
          <w:rFonts w:ascii="Times New Roman" w:eastAsia="Times New Roman" w:hAnsi="Times New Roman" w:cs="Times New Roman"/>
          <w:b/>
          <w:i/>
          <w:sz w:val="28"/>
          <w:szCs w:val="28"/>
          <w:lang w:eastAsia="es-ES"/>
        </w:rPr>
        <w:t>Benavides</w:t>
      </w:r>
      <w:r w:rsidRPr="002F0E0E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”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,</w:t>
      </w:r>
      <w:r w:rsidRPr="003230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ciudad de Tacuaremb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                              </w:t>
      </w:r>
    </w:p>
    <w:p w:rsidR="0032623B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0E">
        <w:rPr>
          <w:rFonts w:ascii="Times New Roman" w:hAnsi="Times New Roman" w:cs="Times New Roman"/>
          <w:b/>
          <w:sz w:val="28"/>
          <w:szCs w:val="28"/>
          <w:u w:val="single"/>
        </w:rPr>
        <w:t>Artículo 2do.-</w:t>
      </w:r>
      <w:r w:rsidRPr="002F0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presente Declaratoria, estará comprendida en la categoría “C” del Artículo 6º del Decreto 31/15 de este Organismo, y tendrá validez por el plazo de dos (2) años.</w:t>
      </w:r>
    </w:p>
    <w:p w:rsidR="0032623B" w:rsidRPr="00494E60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41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 w:rsidRPr="000F2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391">
        <w:rPr>
          <w:rFonts w:ascii="Times New Roman" w:hAnsi="Times New Roman" w:cs="Times New Roman"/>
          <w:sz w:val="24"/>
          <w:szCs w:val="24"/>
        </w:rPr>
        <w:t>Comuníquese en forma inmediata a la Intendencia Departamental</w:t>
      </w:r>
      <w:r>
        <w:rPr>
          <w:rFonts w:ascii="Times New Roman" w:hAnsi="Times New Roman" w:cs="Times New Roman"/>
          <w:sz w:val="24"/>
          <w:szCs w:val="24"/>
        </w:rPr>
        <w:t xml:space="preserve"> a todos sus efectos.</w:t>
      </w:r>
    </w:p>
    <w:p w:rsidR="0032623B" w:rsidRDefault="0032623B" w:rsidP="003262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751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C34D12">
        <w:rPr>
          <w:rFonts w:ascii="Times New Roman" w:hAnsi="Times New Roman" w:cs="Times New Roman"/>
          <w:b/>
          <w:sz w:val="24"/>
          <w:szCs w:val="24"/>
        </w:rPr>
        <w:t>“</w:t>
      </w:r>
      <w:r w:rsidRPr="009F66BD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C34D12">
        <w:rPr>
          <w:rFonts w:ascii="Times New Roman" w:hAnsi="Times New Roman" w:cs="Times New Roman"/>
          <w:b/>
          <w:sz w:val="24"/>
          <w:szCs w:val="24"/>
        </w:rPr>
        <w:t>”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>
        <w:rPr>
          <w:rFonts w:ascii="Times New Roman" w:hAnsi="Times New Roman" w:cs="Times New Roman"/>
          <w:sz w:val="24"/>
          <w:szCs w:val="24"/>
        </w:rPr>
        <w:t xml:space="preserve">quince </w:t>
      </w:r>
      <w:r w:rsidRPr="009C6751">
        <w:rPr>
          <w:rFonts w:ascii="Times New Roman" w:hAnsi="Times New Roman" w:cs="Times New Roman"/>
          <w:sz w:val="24"/>
          <w:szCs w:val="24"/>
        </w:rPr>
        <w:t xml:space="preserve">días del mes de </w:t>
      </w:r>
      <w:r>
        <w:rPr>
          <w:rFonts w:ascii="Times New Roman" w:hAnsi="Times New Roman" w:cs="Times New Roman"/>
          <w:sz w:val="24"/>
          <w:szCs w:val="24"/>
        </w:rPr>
        <w:t>agosto del año dos mil diecinueve.</w:t>
      </w:r>
    </w:p>
    <w:p w:rsidR="0032623B" w:rsidRDefault="0032623B" w:rsidP="003262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8A0B8D">
        <w:rPr>
          <w:rFonts w:ascii="Times New Roman" w:hAnsi="Times New Roman" w:cs="Times New Roman"/>
          <w:b/>
          <w:sz w:val="24"/>
          <w:szCs w:val="24"/>
          <w:u w:val="single"/>
        </w:rPr>
        <w:t>POR LA COMI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A0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32623B" w:rsidRDefault="0032623B" w:rsidP="003262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32623B" w:rsidRDefault="0032623B" w:rsidP="003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Gustavo LUNA MENDEZ </w:t>
      </w:r>
      <w:r w:rsidRPr="006D2D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2D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tra, Nubia LOPEZ PIMIENTA</w:t>
      </w:r>
      <w:r w:rsidRPr="006D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23B" w:rsidRPr="0032623B" w:rsidRDefault="0032623B" w:rsidP="003262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UY"/>
        </w:rPr>
      </w:pPr>
      <w:r w:rsidRPr="005E02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623B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Secretario                                   </w:t>
      </w:r>
      <w:r w:rsidRPr="0032623B">
        <w:rPr>
          <w:rFonts w:ascii="Times New Roman" w:hAnsi="Times New Roman" w:cs="Times New Roman"/>
          <w:b/>
          <w:i/>
          <w:sz w:val="24"/>
          <w:szCs w:val="24"/>
          <w:lang w:val="es-UY"/>
        </w:rPr>
        <w:tab/>
      </w:r>
      <w:r w:rsidRPr="0032623B">
        <w:rPr>
          <w:rFonts w:ascii="Times New Roman" w:hAnsi="Times New Roman" w:cs="Times New Roman"/>
          <w:b/>
          <w:i/>
          <w:sz w:val="24"/>
          <w:szCs w:val="24"/>
          <w:lang w:val="es-UY"/>
        </w:rPr>
        <w:tab/>
      </w:r>
      <w:r w:rsidRPr="0032623B">
        <w:rPr>
          <w:rFonts w:ascii="Times New Roman" w:hAnsi="Times New Roman" w:cs="Times New Roman"/>
          <w:b/>
          <w:i/>
          <w:sz w:val="24"/>
          <w:szCs w:val="24"/>
          <w:lang w:val="es-UY"/>
        </w:rPr>
        <w:tab/>
        <w:t xml:space="preserve">             Presidente Ad-hoc</w:t>
      </w:r>
    </w:p>
    <w:p w:rsidR="0032623B" w:rsidRPr="0032623B" w:rsidRDefault="0032623B" w:rsidP="003262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</w:pPr>
    </w:p>
    <w:p w:rsidR="00773AC7" w:rsidRPr="00773AC7" w:rsidRDefault="00773AC7" w:rsidP="00773AC7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773A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7º-</w:t>
      </w:r>
    </w:p>
    <w:p w:rsidR="00C00A66" w:rsidRDefault="00773AC7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3F4470">
        <w:rPr>
          <w:rFonts w:ascii="Times New Roman" w:hAnsi="Times New Roman" w:cs="Times New Roman"/>
          <w:b/>
          <w:sz w:val="24"/>
          <w:szCs w:val="24"/>
          <w:lang w:val="es-UY"/>
        </w:rPr>
        <w:t>Expediente Nº</w:t>
      </w:r>
      <w:r w:rsidR="003F4470" w:rsidRPr="003F447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3F4470">
        <w:rPr>
          <w:rFonts w:ascii="Times New Roman" w:hAnsi="Times New Roman" w:cs="Times New Roman"/>
          <w:b/>
          <w:sz w:val="24"/>
          <w:szCs w:val="24"/>
          <w:lang w:val="es-UY"/>
        </w:rPr>
        <w:t>73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80 años de</w:t>
      </w:r>
      <w:r w:rsidR="003F4470">
        <w:rPr>
          <w:rFonts w:ascii="Times New Roman" w:hAnsi="Times New Roman" w:cs="Times New Roman"/>
          <w:sz w:val="24"/>
          <w:szCs w:val="24"/>
          <w:lang w:val="es-UY"/>
        </w:rPr>
        <w:t xml:space="preserve"> la Radio Zorrilla, resolviendo esperar contestación de la IDT.</w:t>
      </w:r>
    </w:p>
    <w:p w:rsidR="00773AC7" w:rsidRDefault="00773AC7" w:rsidP="00773AC7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773A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8º-</w:t>
      </w:r>
    </w:p>
    <w:p w:rsidR="00C64418" w:rsidRDefault="00773AC7" w:rsidP="00773AC7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D9528F">
        <w:rPr>
          <w:rFonts w:ascii="Times New Roman" w:hAnsi="Times New Roman" w:cs="Times New Roman"/>
          <w:sz w:val="24"/>
          <w:szCs w:val="24"/>
          <w:lang w:val="es-UY"/>
        </w:rPr>
        <w:t>Se trata</w:t>
      </w:r>
      <w:r w:rsidR="00D9528F"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D9528F" w:rsidRPr="003F4470">
        <w:rPr>
          <w:rFonts w:ascii="Times New Roman" w:hAnsi="Times New Roman" w:cs="Times New Roman"/>
          <w:b/>
          <w:sz w:val="24"/>
          <w:szCs w:val="24"/>
          <w:lang w:val="es-UY"/>
        </w:rPr>
        <w:t>Expediente Nº 75/19</w:t>
      </w:r>
      <w:r w:rsidR="00D9528F">
        <w:rPr>
          <w:rFonts w:ascii="Times New Roman" w:hAnsi="Times New Roman" w:cs="Times New Roman"/>
          <w:sz w:val="24"/>
          <w:szCs w:val="24"/>
          <w:lang w:val="es-UY"/>
        </w:rPr>
        <w:t xml:space="preserve"> s</w:t>
      </w:r>
      <w:r w:rsidR="003F4470">
        <w:rPr>
          <w:rFonts w:ascii="Times New Roman" w:hAnsi="Times New Roman" w:cs="Times New Roman"/>
          <w:sz w:val="24"/>
          <w:szCs w:val="24"/>
          <w:lang w:val="es-UY"/>
        </w:rPr>
        <w:t xml:space="preserve">iendo las 19 y 15 la comisión recibe a los integrantes del Grupo </w:t>
      </w:r>
      <w:r w:rsidR="00D9528F">
        <w:rPr>
          <w:rFonts w:ascii="Times New Roman" w:hAnsi="Times New Roman" w:cs="Times New Roman"/>
          <w:sz w:val="24"/>
          <w:szCs w:val="24"/>
          <w:lang w:val="es-UY"/>
        </w:rPr>
        <w:t xml:space="preserve"> Unión Diversa</w:t>
      </w:r>
      <w:r w:rsidR="00C64418">
        <w:rPr>
          <w:rFonts w:ascii="Times New Roman" w:hAnsi="Times New Roman" w:cs="Times New Roman"/>
          <w:sz w:val="24"/>
          <w:szCs w:val="24"/>
          <w:lang w:val="es-UY"/>
        </w:rPr>
        <w:t xml:space="preserve"> realizándose versión taquigráfica que se repartirá a la brevedad.</w:t>
      </w:r>
    </w:p>
    <w:p w:rsidR="00C64418" w:rsidRPr="00C64418" w:rsidRDefault="00C64418" w:rsidP="00C64418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64418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9º-</w:t>
      </w:r>
    </w:p>
    <w:p w:rsidR="00C64418" w:rsidRDefault="00C64418" w:rsidP="00773AC7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C64418">
        <w:rPr>
          <w:rFonts w:ascii="Times New Roman" w:hAnsi="Times New Roman" w:cs="Times New Roman"/>
          <w:b/>
          <w:sz w:val="24"/>
          <w:szCs w:val="24"/>
          <w:lang w:val="es-UY"/>
        </w:rPr>
        <w:t>Expediente Nº 78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, concurso de afiches para escolares, se toma conocimiento y se resuelve elevarlo a la Inspección de Escuelas de nuestra ciudad.</w:t>
      </w:r>
    </w:p>
    <w:p w:rsidR="00C64418" w:rsidRDefault="00C64418" w:rsidP="00C64418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64418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lastRenderedPageBreak/>
        <w:t>-10º-</w:t>
      </w:r>
    </w:p>
    <w:p w:rsidR="00C64418" w:rsidRDefault="00C64418" w:rsidP="00773AC7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C64418">
        <w:rPr>
          <w:rFonts w:ascii="Times New Roman" w:hAnsi="Times New Roman" w:cs="Times New Roman"/>
          <w:sz w:val="24"/>
          <w:szCs w:val="24"/>
          <w:lang w:val="es-UY"/>
        </w:rPr>
        <w:t>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trata el </w:t>
      </w:r>
      <w:r w:rsidRPr="00D7378C">
        <w:rPr>
          <w:rFonts w:ascii="Times New Roman" w:hAnsi="Times New Roman" w:cs="Times New Roman"/>
          <w:b/>
          <w:sz w:val="24"/>
          <w:szCs w:val="24"/>
          <w:lang w:val="es-UY"/>
        </w:rPr>
        <w:t>Expediente Nº 79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</w:t>
      </w:r>
      <w:r w:rsidR="00D7378C">
        <w:rPr>
          <w:rFonts w:ascii="Times New Roman" w:hAnsi="Times New Roman" w:cs="Times New Roman"/>
          <w:sz w:val="24"/>
          <w:szCs w:val="24"/>
          <w:lang w:val="es-UY"/>
        </w:rPr>
        <w:t xml:space="preserve"> declaratoria “Mes de la Diversidad” resolviendo elevar oficio a la IDT para recabar su opinión.</w:t>
      </w:r>
    </w:p>
    <w:p w:rsidR="007B476E" w:rsidRDefault="007B476E" w:rsidP="00773AC7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Finalizando la reunión se resuelve concurrir a la Dirección de Servicio Social para coordinar actividades. </w:t>
      </w:r>
    </w:p>
    <w:p w:rsidR="0037255E" w:rsidRDefault="00C00A66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37255E">
        <w:rPr>
          <w:rFonts w:ascii="Times New Roman" w:hAnsi="Times New Roman" w:cs="Times New Roman"/>
          <w:sz w:val="24"/>
          <w:szCs w:val="24"/>
          <w:lang w:val="es-UY"/>
        </w:rPr>
        <w:t>iendo las 19 y 40 se levanta la reunión.</w:t>
      </w:r>
    </w:p>
    <w:p w:rsidR="00450C7C" w:rsidRDefault="00450C7C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50C7C" w:rsidRDefault="00450C7C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15CC2" w:rsidRDefault="00415CC2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3288" w:rsidRPr="00D9528F" w:rsidRDefault="00623288" w:rsidP="00623288">
      <w:pPr>
        <w:spacing w:after="0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528F" w:rsidRPr="00D9528F">
        <w:rPr>
          <w:rFonts w:ascii="Times New Roman" w:hAnsi="Times New Roman" w:cs="Times New Roman"/>
          <w:b/>
          <w:sz w:val="24"/>
          <w:szCs w:val="24"/>
          <w:lang w:val="es-UY"/>
        </w:rPr>
        <w:t xml:space="preserve"> WALTER LUNA                                                                    </w:t>
      </w:r>
      <w:r w:rsidR="00D7378C">
        <w:rPr>
          <w:rFonts w:ascii="Times New Roman" w:hAnsi="Times New Roman" w:cs="Times New Roman"/>
          <w:b/>
          <w:sz w:val="24"/>
          <w:szCs w:val="24"/>
          <w:lang w:val="es-UY"/>
        </w:rPr>
        <w:t>Mtra. NUBIA LOPEZ</w:t>
      </w:r>
    </w:p>
    <w:p w:rsidR="00F62B4C" w:rsidRPr="00D9528F" w:rsidRDefault="00623288" w:rsidP="00F96FC8">
      <w:pPr>
        <w:tabs>
          <w:tab w:val="left" w:pos="6279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</w:pPr>
      <w:r w:rsidRPr="00D9528F">
        <w:rPr>
          <w:i/>
          <w:sz w:val="24"/>
          <w:szCs w:val="24"/>
          <w:lang w:val="es-UY"/>
        </w:rPr>
        <w:t xml:space="preserve">    </w:t>
      </w:r>
      <w:r w:rsidR="00D9528F" w:rsidRPr="00D9528F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Secretario</w:t>
      </w:r>
      <w:r w:rsidR="00C86ACE" w:rsidRPr="00D9528F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 xml:space="preserve"> ad-hoc</w:t>
      </w:r>
      <w:r w:rsidRPr="00D9528F">
        <w:rPr>
          <w:rFonts w:ascii="Times New Roman" w:hAnsi="Times New Roman" w:cs="Times New Roman"/>
          <w:i/>
          <w:sz w:val="24"/>
          <w:szCs w:val="24"/>
          <w:lang w:val="es-UY"/>
        </w:rPr>
        <w:tab/>
      </w:r>
      <w:r w:rsidR="00D9528F" w:rsidRPr="00D9528F">
        <w:rPr>
          <w:rFonts w:ascii="Times New Roman" w:hAnsi="Times New Roman" w:cs="Times New Roman"/>
          <w:i/>
          <w:sz w:val="24"/>
          <w:szCs w:val="24"/>
          <w:lang w:val="es-UY"/>
        </w:rPr>
        <w:t xml:space="preserve">   </w:t>
      </w:r>
      <w:r w:rsidRPr="00D9528F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Presidente ad-hoc</w:t>
      </w:r>
    </w:p>
    <w:sectPr w:rsidR="00F62B4C" w:rsidRPr="00D9528F" w:rsidSect="00450C7C">
      <w:pgSz w:w="11906" w:h="16838"/>
      <w:pgMar w:top="1985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1F" w:rsidRDefault="007F281F" w:rsidP="00E274D5">
      <w:pPr>
        <w:spacing w:after="0" w:line="240" w:lineRule="auto"/>
      </w:pPr>
      <w:r>
        <w:separator/>
      </w:r>
    </w:p>
  </w:endnote>
  <w:endnote w:type="continuationSeparator" w:id="0">
    <w:p w:rsidR="007F281F" w:rsidRDefault="007F281F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1F" w:rsidRDefault="007F281F" w:rsidP="00E274D5">
      <w:pPr>
        <w:spacing w:after="0" w:line="240" w:lineRule="auto"/>
      </w:pPr>
      <w:r>
        <w:separator/>
      </w:r>
    </w:p>
  </w:footnote>
  <w:footnote w:type="continuationSeparator" w:id="0">
    <w:p w:rsidR="007F281F" w:rsidRDefault="007F281F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7AC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525D"/>
    <w:rsid w:val="00047124"/>
    <w:rsid w:val="00047201"/>
    <w:rsid w:val="00047351"/>
    <w:rsid w:val="000504C8"/>
    <w:rsid w:val="00050C8B"/>
    <w:rsid w:val="00051753"/>
    <w:rsid w:val="0005238B"/>
    <w:rsid w:val="00055882"/>
    <w:rsid w:val="00056370"/>
    <w:rsid w:val="000564E6"/>
    <w:rsid w:val="00056B11"/>
    <w:rsid w:val="00060647"/>
    <w:rsid w:val="000606AA"/>
    <w:rsid w:val="00060ADD"/>
    <w:rsid w:val="00062DA8"/>
    <w:rsid w:val="00064E8D"/>
    <w:rsid w:val="00065B66"/>
    <w:rsid w:val="00066D84"/>
    <w:rsid w:val="00070EE1"/>
    <w:rsid w:val="0007230B"/>
    <w:rsid w:val="00072E0A"/>
    <w:rsid w:val="000732CD"/>
    <w:rsid w:val="0007349F"/>
    <w:rsid w:val="000759F1"/>
    <w:rsid w:val="00076123"/>
    <w:rsid w:val="0007738C"/>
    <w:rsid w:val="00077500"/>
    <w:rsid w:val="000813FB"/>
    <w:rsid w:val="00081CB0"/>
    <w:rsid w:val="000845AF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C1E"/>
    <w:rsid w:val="000C1EBF"/>
    <w:rsid w:val="000C29F9"/>
    <w:rsid w:val="000C2E06"/>
    <w:rsid w:val="000C3B0D"/>
    <w:rsid w:val="000C4ADC"/>
    <w:rsid w:val="000C6632"/>
    <w:rsid w:val="000C6F09"/>
    <w:rsid w:val="000D3466"/>
    <w:rsid w:val="000D434F"/>
    <w:rsid w:val="000D5799"/>
    <w:rsid w:val="000D7329"/>
    <w:rsid w:val="000D7532"/>
    <w:rsid w:val="000D78CA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C43"/>
    <w:rsid w:val="000F0E8F"/>
    <w:rsid w:val="000F1261"/>
    <w:rsid w:val="000F32FC"/>
    <w:rsid w:val="000F36D6"/>
    <w:rsid w:val="000F461F"/>
    <w:rsid w:val="000F47EF"/>
    <w:rsid w:val="000F4800"/>
    <w:rsid w:val="000F4F49"/>
    <w:rsid w:val="000F59B3"/>
    <w:rsid w:val="000F6C4F"/>
    <w:rsid w:val="00102D6A"/>
    <w:rsid w:val="0010600C"/>
    <w:rsid w:val="00107036"/>
    <w:rsid w:val="001119F4"/>
    <w:rsid w:val="00111EA9"/>
    <w:rsid w:val="00112703"/>
    <w:rsid w:val="00112DCB"/>
    <w:rsid w:val="001134D9"/>
    <w:rsid w:val="00113D4D"/>
    <w:rsid w:val="00113F05"/>
    <w:rsid w:val="001141DF"/>
    <w:rsid w:val="00114394"/>
    <w:rsid w:val="00114549"/>
    <w:rsid w:val="0012008E"/>
    <w:rsid w:val="00120D93"/>
    <w:rsid w:val="00124D34"/>
    <w:rsid w:val="00126520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62C51"/>
    <w:rsid w:val="00170C1B"/>
    <w:rsid w:val="001717CC"/>
    <w:rsid w:val="00171FCC"/>
    <w:rsid w:val="00172327"/>
    <w:rsid w:val="00172F7B"/>
    <w:rsid w:val="00173C56"/>
    <w:rsid w:val="00175106"/>
    <w:rsid w:val="001752A6"/>
    <w:rsid w:val="00175362"/>
    <w:rsid w:val="00175874"/>
    <w:rsid w:val="001803E8"/>
    <w:rsid w:val="0018088B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4D9D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2919"/>
    <w:rsid w:val="001C3856"/>
    <w:rsid w:val="001C3DCE"/>
    <w:rsid w:val="001D2A2B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937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40F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4DEE"/>
    <w:rsid w:val="00245184"/>
    <w:rsid w:val="00246C7B"/>
    <w:rsid w:val="00251E41"/>
    <w:rsid w:val="002548F1"/>
    <w:rsid w:val="00254C79"/>
    <w:rsid w:val="002554DA"/>
    <w:rsid w:val="002558C7"/>
    <w:rsid w:val="00256306"/>
    <w:rsid w:val="00256AE4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3D5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42D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5F2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2623B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1F2C"/>
    <w:rsid w:val="00343592"/>
    <w:rsid w:val="00345B3F"/>
    <w:rsid w:val="00345DEE"/>
    <w:rsid w:val="003468B7"/>
    <w:rsid w:val="0035023A"/>
    <w:rsid w:val="00353B98"/>
    <w:rsid w:val="00353F1A"/>
    <w:rsid w:val="0035427C"/>
    <w:rsid w:val="00354C5C"/>
    <w:rsid w:val="00355CF0"/>
    <w:rsid w:val="00362BEB"/>
    <w:rsid w:val="00362EC0"/>
    <w:rsid w:val="00363599"/>
    <w:rsid w:val="00370268"/>
    <w:rsid w:val="003706A9"/>
    <w:rsid w:val="00370A64"/>
    <w:rsid w:val="003718D8"/>
    <w:rsid w:val="0037255E"/>
    <w:rsid w:val="00373521"/>
    <w:rsid w:val="00374FD0"/>
    <w:rsid w:val="00375AF6"/>
    <w:rsid w:val="00376743"/>
    <w:rsid w:val="00377010"/>
    <w:rsid w:val="00377EE0"/>
    <w:rsid w:val="00380C95"/>
    <w:rsid w:val="0038312D"/>
    <w:rsid w:val="003837D0"/>
    <w:rsid w:val="00386171"/>
    <w:rsid w:val="0038639C"/>
    <w:rsid w:val="0038729A"/>
    <w:rsid w:val="003907DB"/>
    <w:rsid w:val="00390CF6"/>
    <w:rsid w:val="003917B1"/>
    <w:rsid w:val="00392205"/>
    <w:rsid w:val="00392281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5BAA"/>
    <w:rsid w:val="003A62E1"/>
    <w:rsid w:val="003A717F"/>
    <w:rsid w:val="003B29D1"/>
    <w:rsid w:val="003B3841"/>
    <w:rsid w:val="003B56E2"/>
    <w:rsid w:val="003B6C9B"/>
    <w:rsid w:val="003B722E"/>
    <w:rsid w:val="003B79A8"/>
    <w:rsid w:val="003C0F78"/>
    <w:rsid w:val="003C12C4"/>
    <w:rsid w:val="003C2F61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0BA"/>
    <w:rsid w:val="003E7101"/>
    <w:rsid w:val="003E7D2F"/>
    <w:rsid w:val="003F1B96"/>
    <w:rsid w:val="003F3220"/>
    <w:rsid w:val="003F4179"/>
    <w:rsid w:val="003F4470"/>
    <w:rsid w:val="003F50D1"/>
    <w:rsid w:val="003F5BF7"/>
    <w:rsid w:val="00400145"/>
    <w:rsid w:val="004043F0"/>
    <w:rsid w:val="00404B15"/>
    <w:rsid w:val="00405EA3"/>
    <w:rsid w:val="00407673"/>
    <w:rsid w:val="004107C6"/>
    <w:rsid w:val="00413EE8"/>
    <w:rsid w:val="004140C2"/>
    <w:rsid w:val="00415CC2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0C7C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2432"/>
    <w:rsid w:val="00463602"/>
    <w:rsid w:val="00463688"/>
    <w:rsid w:val="004640B7"/>
    <w:rsid w:val="00464DA4"/>
    <w:rsid w:val="0046506D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95B8A"/>
    <w:rsid w:val="004A216B"/>
    <w:rsid w:val="004A2ED1"/>
    <w:rsid w:val="004A3499"/>
    <w:rsid w:val="004A3680"/>
    <w:rsid w:val="004A3FE8"/>
    <w:rsid w:val="004A462A"/>
    <w:rsid w:val="004B09FD"/>
    <w:rsid w:val="004B190E"/>
    <w:rsid w:val="004B1F2A"/>
    <w:rsid w:val="004B25AE"/>
    <w:rsid w:val="004B2BBB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0FBF"/>
    <w:rsid w:val="0050129A"/>
    <w:rsid w:val="005012BD"/>
    <w:rsid w:val="00501A44"/>
    <w:rsid w:val="005029AA"/>
    <w:rsid w:val="00503E02"/>
    <w:rsid w:val="00504177"/>
    <w:rsid w:val="00505BF0"/>
    <w:rsid w:val="00506947"/>
    <w:rsid w:val="0051470E"/>
    <w:rsid w:val="00517708"/>
    <w:rsid w:val="00517D3D"/>
    <w:rsid w:val="00517EDB"/>
    <w:rsid w:val="005203C1"/>
    <w:rsid w:val="005208DB"/>
    <w:rsid w:val="00520A37"/>
    <w:rsid w:val="00521337"/>
    <w:rsid w:val="00522B70"/>
    <w:rsid w:val="00522ED1"/>
    <w:rsid w:val="00525D97"/>
    <w:rsid w:val="005274BD"/>
    <w:rsid w:val="00530EE9"/>
    <w:rsid w:val="00534AFF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3AF6"/>
    <w:rsid w:val="00547B64"/>
    <w:rsid w:val="00547C3D"/>
    <w:rsid w:val="00550CC6"/>
    <w:rsid w:val="0055151A"/>
    <w:rsid w:val="005519F8"/>
    <w:rsid w:val="00551DC2"/>
    <w:rsid w:val="00551E89"/>
    <w:rsid w:val="00554E40"/>
    <w:rsid w:val="00555645"/>
    <w:rsid w:val="005604A9"/>
    <w:rsid w:val="005606CA"/>
    <w:rsid w:val="00560C6D"/>
    <w:rsid w:val="00560D6A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6704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4AF8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332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0FD5"/>
    <w:rsid w:val="006011D0"/>
    <w:rsid w:val="00601C3D"/>
    <w:rsid w:val="00602144"/>
    <w:rsid w:val="006028D8"/>
    <w:rsid w:val="0060436B"/>
    <w:rsid w:val="00605B49"/>
    <w:rsid w:val="00605BCD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288"/>
    <w:rsid w:val="00623EB8"/>
    <w:rsid w:val="00624A47"/>
    <w:rsid w:val="00626F35"/>
    <w:rsid w:val="00630C94"/>
    <w:rsid w:val="00632ED6"/>
    <w:rsid w:val="00637F66"/>
    <w:rsid w:val="00640343"/>
    <w:rsid w:val="00641959"/>
    <w:rsid w:val="00641A85"/>
    <w:rsid w:val="00642CC6"/>
    <w:rsid w:val="00643183"/>
    <w:rsid w:val="006444C8"/>
    <w:rsid w:val="00644F40"/>
    <w:rsid w:val="00647093"/>
    <w:rsid w:val="0064775F"/>
    <w:rsid w:val="00647AA7"/>
    <w:rsid w:val="0065099A"/>
    <w:rsid w:val="006530B3"/>
    <w:rsid w:val="00653FEA"/>
    <w:rsid w:val="00654568"/>
    <w:rsid w:val="00654993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679FA"/>
    <w:rsid w:val="00671A90"/>
    <w:rsid w:val="00672315"/>
    <w:rsid w:val="0067781B"/>
    <w:rsid w:val="00681391"/>
    <w:rsid w:val="00681A5C"/>
    <w:rsid w:val="00681D6B"/>
    <w:rsid w:val="00682696"/>
    <w:rsid w:val="00682B60"/>
    <w:rsid w:val="00682EC9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619F"/>
    <w:rsid w:val="006973E0"/>
    <w:rsid w:val="006A0BD0"/>
    <w:rsid w:val="006A1A00"/>
    <w:rsid w:val="006A1B04"/>
    <w:rsid w:val="006A1F8A"/>
    <w:rsid w:val="006A2B88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27CD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5AF4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52031"/>
    <w:rsid w:val="00761588"/>
    <w:rsid w:val="007623C7"/>
    <w:rsid w:val="007637A3"/>
    <w:rsid w:val="0076575B"/>
    <w:rsid w:val="007669EB"/>
    <w:rsid w:val="007718B4"/>
    <w:rsid w:val="0077190B"/>
    <w:rsid w:val="00773AC7"/>
    <w:rsid w:val="00773BE6"/>
    <w:rsid w:val="0077408A"/>
    <w:rsid w:val="00774FB1"/>
    <w:rsid w:val="00780826"/>
    <w:rsid w:val="00780BFA"/>
    <w:rsid w:val="00781A0A"/>
    <w:rsid w:val="007826E7"/>
    <w:rsid w:val="00782D7C"/>
    <w:rsid w:val="00782DB9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B476E"/>
    <w:rsid w:val="007B7487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81F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1B70"/>
    <w:rsid w:val="00832B82"/>
    <w:rsid w:val="00833802"/>
    <w:rsid w:val="00833AF0"/>
    <w:rsid w:val="00834076"/>
    <w:rsid w:val="0083533C"/>
    <w:rsid w:val="00836387"/>
    <w:rsid w:val="00840D09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25C8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A6562"/>
    <w:rsid w:val="008A66D7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1EB2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2BFF"/>
    <w:rsid w:val="00913EE7"/>
    <w:rsid w:val="0091432C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55D"/>
    <w:rsid w:val="00944EBF"/>
    <w:rsid w:val="0094625D"/>
    <w:rsid w:val="0095132C"/>
    <w:rsid w:val="009553A1"/>
    <w:rsid w:val="00957825"/>
    <w:rsid w:val="00957FFC"/>
    <w:rsid w:val="009618AC"/>
    <w:rsid w:val="00962E10"/>
    <w:rsid w:val="009632C9"/>
    <w:rsid w:val="00963351"/>
    <w:rsid w:val="009673FD"/>
    <w:rsid w:val="00971B21"/>
    <w:rsid w:val="00971FFD"/>
    <w:rsid w:val="00973FAB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3740"/>
    <w:rsid w:val="009A465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C59A8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E7E63"/>
    <w:rsid w:val="009F30C1"/>
    <w:rsid w:val="009F3F86"/>
    <w:rsid w:val="009F4585"/>
    <w:rsid w:val="009F45CF"/>
    <w:rsid w:val="009F6014"/>
    <w:rsid w:val="009F656D"/>
    <w:rsid w:val="009F73AB"/>
    <w:rsid w:val="00A0037D"/>
    <w:rsid w:val="00A009E9"/>
    <w:rsid w:val="00A00C7C"/>
    <w:rsid w:val="00A05764"/>
    <w:rsid w:val="00A07FAB"/>
    <w:rsid w:val="00A10542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2EC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175B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01C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4285"/>
    <w:rsid w:val="00A75864"/>
    <w:rsid w:val="00A770CD"/>
    <w:rsid w:val="00A773CD"/>
    <w:rsid w:val="00A77441"/>
    <w:rsid w:val="00A83DEF"/>
    <w:rsid w:val="00A8444F"/>
    <w:rsid w:val="00A87219"/>
    <w:rsid w:val="00A87AE4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381C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47E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3F28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224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173B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572"/>
    <w:rsid w:val="00B8494C"/>
    <w:rsid w:val="00B85383"/>
    <w:rsid w:val="00B85A30"/>
    <w:rsid w:val="00B86EB4"/>
    <w:rsid w:val="00B8754D"/>
    <w:rsid w:val="00B90C83"/>
    <w:rsid w:val="00B90E67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04D9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8B4"/>
    <w:rsid w:val="00BF5EBD"/>
    <w:rsid w:val="00C00A66"/>
    <w:rsid w:val="00C00B84"/>
    <w:rsid w:val="00C0131E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43BF"/>
    <w:rsid w:val="00C26D62"/>
    <w:rsid w:val="00C27FC8"/>
    <w:rsid w:val="00C308B9"/>
    <w:rsid w:val="00C31790"/>
    <w:rsid w:val="00C32979"/>
    <w:rsid w:val="00C32FE3"/>
    <w:rsid w:val="00C3733B"/>
    <w:rsid w:val="00C41516"/>
    <w:rsid w:val="00C4260A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64418"/>
    <w:rsid w:val="00C70360"/>
    <w:rsid w:val="00C70A5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6ACE"/>
    <w:rsid w:val="00C86E1E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9736C"/>
    <w:rsid w:val="00CA67DA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129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89B"/>
    <w:rsid w:val="00D02BC6"/>
    <w:rsid w:val="00D03EF0"/>
    <w:rsid w:val="00D05263"/>
    <w:rsid w:val="00D05469"/>
    <w:rsid w:val="00D05F5C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1C55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59D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C71"/>
    <w:rsid w:val="00D65E15"/>
    <w:rsid w:val="00D66CAF"/>
    <w:rsid w:val="00D700E9"/>
    <w:rsid w:val="00D71AD9"/>
    <w:rsid w:val="00D71D7D"/>
    <w:rsid w:val="00D732A3"/>
    <w:rsid w:val="00D7378C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28F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01D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1E11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2F74"/>
    <w:rsid w:val="00E0305D"/>
    <w:rsid w:val="00E03B71"/>
    <w:rsid w:val="00E06A31"/>
    <w:rsid w:val="00E1090B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465F"/>
    <w:rsid w:val="00E76443"/>
    <w:rsid w:val="00E80267"/>
    <w:rsid w:val="00E811FD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1CD8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0BCB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512B"/>
    <w:rsid w:val="00EE75BD"/>
    <w:rsid w:val="00EF0289"/>
    <w:rsid w:val="00EF137D"/>
    <w:rsid w:val="00EF2EB7"/>
    <w:rsid w:val="00EF2F12"/>
    <w:rsid w:val="00EF370F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3D9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1C28"/>
    <w:rsid w:val="00F62322"/>
    <w:rsid w:val="00F62B4C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96FC8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7B3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955C5-8AA8-4DBA-B38B-24B89AEF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E8DA-FA74-4551-AA19-6666862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9T17:19:00Z</cp:lastPrinted>
  <dcterms:created xsi:type="dcterms:W3CDTF">2019-08-16T16:32:00Z</dcterms:created>
  <dcterms:modified xsi:type="dcterms:W3CDTF">2019-08-16T16:32:00Z</dcterms:modified>
</cp:coreProperties>
</file>